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66CE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52"/>
          <w:szCs w:val="52"/>
          <w:rtl/>
          <w:lang w:bidi="fa-IR"/>
        </w:rPr>
      </w:pPr>
      <w:r w:rsidRPr="000E08F2">
        <w:rPr>
          <w:rFonts w:ascii="Vazir" w:hAnsi="Vazir" w:cs="Vazir"/>
          <w:b/>
          <w:bCs/>
          <w:sz w:val="52"/>
          <w:szCs w:val="52"/>
          <w:rtl/>
          <w:lang w:bidi="fa-IR"/>
        </w:rPr>
        <w:t xml:space="preserve">پروژه درس مهندسی نرم افزار </w:t>
      </w:r>
    </w:p>
    <w:p w14:paraId="651EDF40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14:paraId="6C678219" w14:textId="77777777" w:rsidR="00D10D2D" w:rsidRPr="000E08F2" w:rsidRDefault="00D10D2D" w:rsidP="00D10D2D">
      <w:pPr>
        <w:jc w:val="center"/>
        <w:rPr>
          <w:rFonts w:ascii="Vazir" w:hAnsi="Vazir" w:cs="Vazir"/>
          <w:sz w:val="52"/>
          <w:szCs w:val="52"/>
          <w:rtl/>
          <w:lang w:bidi="fa-IR"/>
        </w:rPr>
      </w:pPr>
    </w:p>
    <w:p w14:paraId="59F6EFD8" w14:textId="77777777" w:rsidR="00D10D2D" w:rsidRPr="000E08F2" w:rsidRDefault="00D10D2D" w:rsidP="00D10D2D">
      <w:pPr>
        <w:jc w:val="center"/>
        <w:rPr>
          <w:rFonts w:ascii="Vazir" w:hAnsi="Vazir" w:cs="Vazir"/>
          <w:sz w:val="52"/>
          <w:szCs w:val="52"/>
          <w:rtl/>
          <w:lang w:bidi="fa-IR"/>
        </w:rPr>
      </w:pPr>
    </w:p>
    <w:p w14:paraId="715C078F" w14:textId="77777777" w:rsidR="00D10D2D" w:rsidRPr="000E08F2" w:rsidRDefault="00D10D2D" w:rsidP="00D10D2D">
      <w:pPr>
        <w:jc w:val="center"/>
        <w:rPr>
          <w:rFonts w:ascii="Vazir" w:hAnsi="Vazir" w:cs="Vazir"/>
          <w:sz w:val="36"/>
          <w:szCs w:val="36"/>
          <w:rtl/>
          <w:lang w:bidi="fa-IR"/>
        </w:rPr>
      </w:pPr>
      <w:r w:rsidRPr="000E08F2">
        <w:rPr>
          <w:rFonts w:ascii="Vazir" w:hAnsi="Vazir" w:cs="Vazir"/>
          <w:sz w:val="52"/>
          <w:szCs w:val="52"/>
          <w:rtl/>
          <w:lang w:bidi="fa-IR"/>
        </w:rPr>
        <w:t>عنوان پروژه مهندسي نرم افزار:</w:t>
      </w:r>
      <w:r w:rsidRPr="000E08F2">
        <w:rPr>
          <w:rFonts w:ascii="Vazir" w:hAnsi="Vazir" w:cs="Vazir"/>
          <w:b/>
          <w:bCs/>
          <w:sz w:val="36"/>
          <w:szCs w:val="36"/>
          <w:rtl/>
          <w:lang w:bidi="fa-IR"/>
        </w:rPr>
        <w:t xml:space="preserve"> </w:t>
      </w:r>
    </w:p>
    <w:p w14:paraId="729AEDD6" w14:textId="77777777" w:rsidR="00D10D2D" w:rsidRPr="000E08F2" w:rsidRDefault="00D10D2D" w:rsidP="006B7925">
      <w:pPr>
        <w:jc w:val="center"/>
        <w:rPr>
          <w:rFonts w:ascii="Vazir" w:hAnsi="Vazir" w:cs="Vazir"/>
          <w:b/>
          <w:bCs/>
          <w:sz w:val="34"/>
          <w:szCs w:val="34"/>
          <w:rtl/>
          <w:lang w:bidi="fa-IR"/>
        </w:rPr>
      </w:pPr>
      <w:r w:rsidRPr="000E08F2">
        <w:rPr>
          <w:rFonts w:ascii="Vazir" w:hAnsi="Vazir" w:cs="Vazir"/>
          <w:b/>
          <w:bCs/>
          <w:sz w:val="34"/>
          <w:szCs w:val="34"/>
          <w:rtl/>
          <w:lang w:bidi="fa-IR"/>
        </w:rPr>
        <w:t xml:space="preserve">تجزيه و تحلیل </w:t>
      </w:r>
      <w:r w:rsidR="006B7925" w:rsidRPr="000E08F2">
        <w:rPr>
          <w:rFonts w:ascii="Vazir" w:hAnsi="Vazir" w:cs="Vazir"/>
          <w:b/>
          <w:bCs/>
          <w:sz w:val="34"/>
          <w:szCs w:val="34"/>
          <w:rtl/>
          <w:lang w:bidi="fa-IR"/>
        </w:rPr>
        <w:t>سیستم کا</w:t>
      </w:r>
      <w:r w:rsidR="00BF5B3D">
        <w:rPr>
          <w:rFonts w:ascii="Vazir" w:hAnsi="Vazir" w:cs="Vazir" w:hint="cs"/>
          <w:b/>
          <w:bCs/>
          <w:sz w:val="34"/>
          <w:szCs w:val="34"/>
          <w:rtl/>
          <w:lang w:bidi="fa-IR"/>
        </w:rPr>
        <w:t>ر</w:t>
      </w:r>
      <w:r w:rsidR="006B7925" w:rsidRPr="000E08F2">
        <w:rPr>
          <w:rFonts w:ascii="Vazir" w:hAnsi="Vazir" w:cs="Vazir"/>
          <w:b/>
          <w:bCs/>
          <w:sz w:val="34"/>
          <w:szCs w:val="34"/>
          <w:rtl/>
          <w:lang w:bidi="fa-IR"/>
        </w:rPr>
        <w:t>خانه تولید کفش</w:t>
      </w:r>
      <w:r w:rsidRPr="000E08F2">
        <w:rPr>
          <w:rFonts w:ascii="Vazir" w:hAnsi="Vazir" w:cs="Vazir"/>
          <w:b/>
          <w:bCs/>
          <w:sz w:val="34"/>
          <w:szCs w:val="34"/>
          <w:rtl/>
          <w:lang w:bidi="fa-IR"/>
        </w:rPr>
        <w:t xml:space="preserve"> </w:t>
      </w:r>
    </w:p>
    <w:p w14:paraId="3CA3125E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34"/>
          <w:szCs w:val="34"/>
          <w:rtl/>
          <w:lang w:bidi="fa-IR"/>
        </w:rPr>
      </w:pPr>
    </w:p>
    <w:p w14:paraId="57048214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34"/>
          <w:szCs w:val="34"/>
          <w:rtl/>
          <w:lang w:bidi="fa-IR"/>
        </w:rPr>
      </w:pPr>
    </w:p>
    <w:p w14:paraId="62FF229D" w14:textId="77777777" w:rsidR="00D10D2D" w:rsidRPr="000E08F2" w:rsidRDefault="00D10D2D" w:rsidP="00D10D2D">
      <w:pPr>
        <w:jc w:val="center"/>
        <w:rPr>
          <w:rFonts w:ascii="Vazir" w:hAnsi="Vazir" w:cs="Vazir"/>
          <w:sz w:val="52"/>
          <w:szCs w:val="52"/>
          <w:rtl/>
          <w:lang w:bidi="fa-IR"/>
        </w:rPr>
      </w:pPr>
      <w:r w:rsidRPr="000E08F2">
        <w:rPr>
          <w:rFonts w:ascii="Vazir" w:hAnsi="Vazir" w:cs="Vazir"/>
          <w:b/>
          <w:bCs/>
          <w:sz w:val="32"/>
          <w:szCs w:val="32"/>
          <w:rtl/>
          <w:lang w:bidi="fa-IR"/>
        </w:rPr>
        <w:t xml:space="preserve">نام پژوهشگر:  </w:t>
      </w:r>
      <w:r w:rsidR="00BF5B3D">
        <w:rPr>
          <w:rFonts w:ascii="Vazir" w:hAnsi="Vazir" w:cs="Vazir" w:hint="cs"/>
          <w:b/>
          <w:bCs/>
          <w:sz w:val="32"/>
          <w:szCs w:val="32"/>
          <w:rtl/>
          <w:lang w:bidi="fa-IR"/>
        </w:rPr>
        <w:t>محمد اله مرادی</w:t>
      </w:r>
      <w:r w:rsidRPr="000E08F2">
        <w:rPr>
          <w:rFonts w:ascii="Vazir" w:hAnsi="Vazir" w:cs="Vazir"/>
          <w:b/>
          <w:bCs/>
          <w:sz w:val="32"/>
          <w:szCs w:val="32"/>
          <w:rtl/>
          <w:lang w:bidi="fa-IR"/>
        </w:rPr>
        <w:br/>
      </w:r>
      <w:r w:rsidRPr="000E08F2">
        <w:rPr>
          <w:rFonts w:ascii="Vazir" w:hAnsi="Vazir" w:cs="Vazir"/>
          <w:b/>
          <w:bCs/>
          <w:rtl/>
          <w:lang w:bidi="fa-IR"/>
        </w:rPr>
        <w:t xml:space="preserve"> شماره دانشجوئي:  </w:t>
      </w:r>
      <w:r w:rsidR="00BF5B3D">
        <w:rPr>
          <w:rFonts w:ascii="Vazir" w:hAnsi="Vazir" w:cs="Vazir" w:hint="cs"/>
          <w:b/>
          <w:bCs/>
          <w:rtl/>
          <w:lang w:bidi="fa-IR"/>
        </w:rPr>
        <w:t>02131153907014</w:t>
      </w:r>
    </w:p>
    <w:p w14:paraId="70DFC9B5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44"/>
          <w:szCs w:val="44"/>
          <w:rtl/>
          <w:lang w:bidi="fa-IR"/>
        </w:rPr>
      </w:pPr>
    </w:p>
    <w:p w14:paraId="544A1B70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44"/>
          <w:szCs w:val="44"/>
          <w:rtl/>
          <w:lang w:bidi="fa-IR"/>
        </w:rPr>
      </w:pPr>
    </w:p>
    <w:p w14:paraId="3A0B8D1A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44"/>
          <w:szCs w:val="44"/>
          <w:rtl/>
          <w:lang w:bidi="fa-IR"/>
        </w:rPr>
      </w:pPr>
      <w:r w:rsidRPr="000E08F2">
        <w:rPr>
          <w:rFonts w:ascii="Vazir" w:hAnsi="Vazir" w:cs="Vazir"/>
          <w:b/>
          <w:bCs/>
          <w:sz w:val="44"/>
          <w:szCs w:val="44"/>
          <w:rtl/>
          <w:lang w:bidi="fa-IR"/>
        </w:rPr>
        <w:t xml:space="preserve">نام استاد راهنمای پروژه:  </w:t>
      </w:r>
      <w:r w:rsidR="00BF5B3D">
        <w:rPr>
          <w:rFonts w:ascii="Vazir" w:hAnsi="Vazir" w:cs="Vazir" w:hint="cs"/>
          <w:b/>
          <w:bCs/>
          <w:sz w:val="44"/>
          <w:szCs w:val="44"/>
          <w:rtl/>
          <w:lang w:bidi="fa-IR"/>
        </w:rPr>
        <w:t>محمد احمد زاده</w:t>
      </w:r>
    </w:p>
    <w:p w14:paraId="6830EA1F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14:paraId="379292A3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14:paraId="0D1035DC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14:paraId="41EEE6B4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14:paraId="0515608F" w14:textId="77777777"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14:paraId="20260746" w14:textId="77777777" w:rsidR="00D10D2D" w:rsidRPr="000E08F2" w:rsidRDefault="00D10D2D" w:rsidP="00D10D2D">
      <w:pPr>
        <w:jc w:val="center"/>
        <w:rPr>
          <w:rFonts w:ascii="Vazir" w:hAnsi="Vazir" w:cs="Vazir"/>
          <w:rtl/>
          <w:lang w:bidi="fa-IR"/>
        </w:rPr>
      </w:pPr>
    </w:p>
    <w:p w14:paraId="6DF1BA2E" w14:textId="77777777" w:rsidR="00D10D2D" w:rsidRPr="000E08F2" w:rsidRDefault="00D10D2D" w:rsidP="00D10D2D">
      <w:pPr>
        <w:jc w:val="center"/>
        <w:rPr>
          <w:rFonts w:ascii="Vazir" w:hAnsi="Vazir" w:cs="Vazir"/>
          <w:rtl/>
          <w:lang w:bidi="fa-IR"/>
        </w:rPr>
      </w:pPr>
    </w:p>
    <w:p w14:paraId="6D8067ED" w14:textId="77777777" w:rsidR="00D10D2D" w:rsidRPr="000E08F2" w:rsidRDefault="00D10D2D" w:rsidP="00D10D2D">
      <w:pPr>
        <w:rPr>
          <w:rFonts w:ascii="Vazir" w:hAnsi="Vazir" w:cs="Vazir"/>
          <w:rtl/>
          <w:lang w:bidi="fa-IR"/>
        </w:rPr>
      </w:pPr>
    </w:p>
    <w:p w14:paraId="721FDA9E" w14:textId="77777777" w:rsidR="00D10D2D" w:rsidRPr="000E08F2" w:rsidRDefault="00D10D2D" w:rsidP="00D10D2D">
      <w:pPr>
        <w:rPr>
          <w:rFonts w:ascii="Vazir" w:hAnsi="Vazir" w:cs="Vazir"/>
          <w:rtl/>
          <w:lang w:bidi="fa-IR"/>
        </w:rPr>
      </w:pPr>
    </w:p>
    <w:p w14:paraId="4B12D26A" w14:textId="77777777" w:rsidR="00D10D2D" w:rsidRPr="000E08F2" w:rsidRDefault="00D10D2D" w:rsidP="00D10D2D">
      <w:pPr>
        <w:jc w:val="center"/>
        <w:rPr>
          <w:rFonts w:ascii="Vazir" w:hAnsi="Vazir" w:cs="Vazir"/>
          <w:rtl/>
          <w:lang w:bidi="fa-IR"/>
        </w:rPr>
      </w:pPr>
    </w:p>
    <w:p w14:paraId="2C1EFF74" w14:textId="77777777" w:rsidR="00AA5CF4" w:rsidRDefault="00000000" w:rsidP="00AA5CF4">
      <w:pPr>
        <w:jc w:val="center"/>
        <w:rPr>
          <w:rFonts w:ascii="Vazir" w:hAnsi="Vazir" w:cs="Vazir"/>
          <w:lang w:bidi="fa-IR"/>
        </w:rPr>
      </w:pPr>
      <w:r>
        <w:rPr>
          <w:rFonts w:ascii="Vazir" w:hAnsi="Vazir" w:cs="Vazir"/>
          <w:noProof/>
        </w:rPr>
        <w:pict w14:anchorId="29D5BC2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04.05pt;width:477pt;height:324pt;z-index:251657216" filled="f" stroked="f">
            <v:textbox>
              <w:txbxContent>
                <w:p w14:paraId="6D7352ED" w14:textId="77777777" w:rsidR="00065B97" w:rsidRDefault="00065B97" w:rsidP="00D10D2D"/>
              </w:txbxContent>
            </v:textbox>
            <w10:wrap anchorx="page"/>
          </v:shape>
        </w:pict>
      </w:r>
    </w:p>
    <w:p w14:paraId="3C3AE1E7" w14:textId="77777777" w:rsidR="00AA5CF4" w:rsidRPr="00AA5CF4" w:rsidRDefault="00AA5CF4" w:rsidP="00AA5CF4">
      <w:pPr>
        <w:jc w:val="center"/>
        <w:rPr>
          <w:rFonts w:ascii="Vazir" w:hAnsi="Vazir" w:cs="Vazir"/>
          <w:rtl/>
          <w:lang w:bidi="fa-IR"/>
        </w:rPr>
      </w:pPr>
    </w:p>
    <w:p w14:paraId="3EE7D097" w14:textId="74BAAD80" w:rsidR="004D5632" w:rsidRPr="000E08F2" w:rsidRDefault="004D5632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5E39F94F" w14:textId="77777777" w:rsidR="004D5632" w:rsidRPr="000E08F2" w:rsidRDefault="004D5632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711E3E56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304A6600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3137D21C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45845A48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01885B65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6726DFFF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596C1D37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23A9BBA5" w14:textId="77777777" w:rsidR="009F0B7E" w:rsidRPr="000E08F2" w:rsidRDefault="009F0B7E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41907BAA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5EE4F09D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0FEF984C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75B2463E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533D9FEC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7E2D140C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2266FF1B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64557444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3D5A3D27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49E8E2F3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06575FB2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60FED3DA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2B124822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77661671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2277E1F1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6C239BD0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2D1D5C6C" w14:textId="77777777"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5A6F5767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7C78DEC9" w14:textId="77777777"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14:paraId="4407B317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66E4CBF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08341F6" w14:textId="36D344EE" w:rsidR="005246B7" w:rsidRPr="000E08F2" w:rsidRDefault="006B7925" w:rsidP="006B7925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0" w:name="_Toc315549119"/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نمودار مورد کاربرد (</w:t>
      </w:r>
      <w:r w:rsidRPr="000E08F2">
        <w:rPr>
          <w:rFonts w:ascii="Vazir" w:hAnsi="Vazir" w:cs="Vazir"/>
          <w:b/>
          <w:bCs/>
          <w:sz w:val="36"/>
          <w:szCs w:val="36"/>
          <w:lang w:bidi="fa-IR"/>
        </w:rPr>
        <w:t>Use case diagram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0"/>
    </w:p>
    <w:p w14:paraId="46863689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5E6FA24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9170A40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3F1048D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048841F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9014624" w14:textId="77777777" w:rsidR="004E67A6" w:rsidRPr="000E08F2" w:rsidRDefault="004E67A6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40ECCBB7" w14:textId="77777777" w:rsidR="004E67A6" w:rsidRPr="000E08F2" w:rsidRDefault="004E67A6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574FFE46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32DAB89E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BE9628A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375F325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EFD8FF5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508888B6" w14:textId="77777777"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0F19EBD" w14:textId="77777777" w:rsidR="005D7157" w:rsidRPr="000E08F2" w:rsidRDefault="006B7925" w:rsidP="005D7157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" w:name="_Toc315549120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اصلی سیستم تولید کفش</w:t>
      </w:r>
      <w:bookmarkEnd w:id="1"/>
    </w:p>
    <w:p w14:paraId="70636C5C" w14:textId="77777777" w:rsidR="00960AEB" w:rsidRPr="000E08F2" w:rsidRDefault="0061774E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079F2F22" wp14:editId="00DFE979">
            <wp:extent cx="5219700" cy="8467725"/>
            <wp:effectExtent l="19050" t="0" r="0" b="0"/>
            <wp:docPr id="2" name="Picture 2" descr="UseCase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100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157" w:rsidRPr="000E08F2">
        <w:rPr>
          <w:rFonts w:ascii="Vazir" w:hAnsi="Vazir" w:cs="Vazir"/>
          <w:sz w:val="28"/>
          <w:szCs w:val="28"/>
          <w:rtl/>
          <w:lang w:bidi="fa-IR"/>
        </w:rPr>
        <w:t xml:space="preserve">    </w:t>
      </w:r>
    </w:p>
    <w:p w14:paraId="3140EC00" w14:textId="77777777" w:rsidR="006D4F31" w:rsidRPr="000E08F2" w:rsidRDefault="006D4F31" w:rsidP="006D4F31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" w:name="_Toc315549121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ارتباط بین کاربران سیستم</w:t>
      </w:r>
      <w:bookmarkEnd w:id="2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 </w:t>
      </w:r>
    </w:p>
    <w:p w14:paraId="22AA891A" w14:textId="77777777" w:rsidR="006D4F31" w:rsidRPr="000E08F2" w:rsidRDefault="0061774E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290C6A53" wp14:editId="5C57C1CD">
            <wp:extent cx="5267325" cy="53340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A80C4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420A9C45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C19DE55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7731F7E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68C22F5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925BFFD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5842FC1D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CCECF03" w14:textId="77777777" w:rsidR="006D4F31" w:rsidRPr="000E08F2" w:rsidRDefault="006D4F31" w:rsidP="006D4F31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" w:name="_Toc315549122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های </w:t>
      </w:r>
      <w:r w:rsidRPr="000E08F2">
        <w:rPr>
          <w:rFonts w:ascii="Vazir" w:hAnsi="Vazir" w:cs="Vazir"/>
          <w:b/>
          <w:bCs/>
          <w:sz w:val="28"/>
          <w:szCs w:val="28"/>
          <w:lang w:bidi="fa-IR"/>
        </w:rPr>
        <w:t>Use case</w:t>
      </w:r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 مربوط به فعالیتهای کارگر بخش تولید و مسئول فروش</w:t>
      </w:r>
      <w:bookmarkEnd w:id="3"/>
    </w:p>
    <w:p w14:paraId="44E85DD6" w14:textId="77777777" w:rsidR="006D4F31" w:rsidRPr="000E08F2" w:rsidRDefault="0061774E" w:rsidP="006D4F31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2DB2BE09" wp14:editId="3D313849">
            <wp:extent cx="5276850" cy="8048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4B9FA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303F807E" w14:textId="77777777" w:rsidR="006D4F31" w:rsidRPr="000E08F2" w:rsidRDefault="006D4F31" w:rsidP="006D4F31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4" w:name="_Toc315549123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های </w:t>
      </w:r>
      <w:r w:rsidRPr="000E08F2">
        <w:rPr>
          <w:rFonts w:ascii="Vazir" w:hAnsi="Vazir" w:cs="Vazir"/>
          <w:b/>
          <w:bCs/>
          <w:sz w:val="28"/>
          <w:szCs w:val="28"/>
          <w:lang w:bidi="fa-IR"/>
        </w:rPr>
        <w:t>Use case</w:t>
      </w:r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 مربوط به فعالیتهای حسابداری و مشتری</w:t>
      </w:r>
      <w:bookmarkEnd w:id="4"/>
    </w:p>
    <w:p w14:paraId="0F311EFE" w14:textId="77777777" w:rsidR="006D4F31" w:rsidRPr="000E08F2" w:rsidRDefault="0061774E" w:rsidP="006D4F31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24491A45" wp14:editId="23818310">
            <wp:extent cx="5267325" cy="79343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EB91B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A9041EA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B3D6036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6CA0C5EA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6ED59B17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3ABAF94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3C7B7BBC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6846B343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B57F49E" w14:textId="6208244B" w:rsidR="006D4F31" w:rsidRPr="000E08F2" w:rsidRDefault="006D4F31" w:rsidP="006D4F31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5" w:name="_Toc315549124"/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نمودار کلاس (</w:t>
      </w:r>
      <w:r w:rsidRPr="000E08F2">
        <w:rPr>
          <w:rFonts w:ascii="Vazir" w:hAnsi="Vazir" w:cs="Vazir"/>
          <w:b/>
          <w:bCs/>
          <w:sz w:val="36"/>
          <w:szCs w:val="36"/>
          <w:lang w:bidi="fa-IR"/>
        </w:rPr>
        <w:t>Class diagram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5"/>
    </w:p>
    <w:p w14:paraId="78504516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3A774837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D1A3D20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42A7B19E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3655CEB2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4E74368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7119DDD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49E1D9C9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86CDE31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394E668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257C6C7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C716D19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67349C1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FE12A49" w14:textId="77777777" w:rsidR="006D4F31" w:rsidRPr="000E08F2" w:rsidRDefault="006D4F31" w:rsidP="006D4F31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6" w:name="_Toc315549125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کلاس کلی سیستم</w:t>
      </w:r>
      <w:bookmarkEnd w:id="6"/>
    </w:p>
    <w:p w14:paraId="6C1FFCB2" w14:textId="77777777" w:rsidR="006D4F31" w:rsidRPr="000E08F2" w:rsidRDefault="0061774E" w:rsidP="006D4F31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3A8DC6EB" wp14:editId="6C14F17F">
            <wp:extent cx="5267325" cy="56578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E3220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6145BA08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4AFEBEE4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9EDFF94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A72A6EF" w14:textId="77777777" w:rsidR="00114CE5" w:rsidRPr="000E08F2" w:rsidRDefault="00114CE5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B7AF452" w14:textId="77777777" w:rsidR="00114CE5" w:rsidRPr="000E08F2" w:rsidRDefault="00114CE5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6FBAAEF" w14:textId="77777777" w:rsidR="00114CE5" w:rsidRPr="000E08F2" w:rsidRDefault="00114CE5" w:rsidP="00114CE5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7" w:name="_Toc315549126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کاربر</w:t>
      </w:r>
      <w:bookmarkEnd w:id="7"/>
    </w:p>
    <w:p w14:paraId="7FD94EB0" w14:textId="77777777" w:rsidR="00114CE5" w:rsidRPr="000E08F2" w:rsidRDefault="0061774E" w:rsidP="00114CE5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7A8183F4" wp14:editId="55B01A5B">
            <wp:extent cx="2752725" cy="28956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CBB29" w14:textId="77777777" w:rsidR="00114CE5" w:rsidRPr="000E08F2" w:rsidRDefault="00114CE5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5394EC3C" w14:textId="77777777" w:rsidR="00114CE5" w:rsidRPr="000E08F2" w:rsidRDefault="004E67A6" w:rsidP="00114CE5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8" w:name="_Toc315549127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مسئول فروش</w:t>
      </w:r>
      <w:bookmarkEnd w:id="8"/>
    </w:p>
    <w:p w14:paraId="1337998F" w14:textId="77777777" w:rsidR="00114CE5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 wp14:anchorId="5FEFF27E" wp14:editId="1336B906">
            <wp:extent cx="2590800" cy="34861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ABBAB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51CE7C37" w14:textId="77777777"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98035CD" w14:textId="77777777"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9" w:name="_Toc315549128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کارگر خط تولید</w:t>
      </w:r>
      <w:bookmarkEnd w:id="9"/>
    </w:p>
    <w:p w14:paraId="469CE1EC" w14:textId="77777777"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3564C836" wp14:editId="76619FD2">
            <wp:extent cx="3019425" cy="33147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3FCAB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4750EF1B" w14:textId="77777777"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0" w:name="_Toc315549129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حسابدار</w:t>
      </w:r>
      <w:bookmarkEnd w:id="10"/>
    </w:p>
    <w:p w14:paraId="06F1C77D" w14:textId="77777777"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 wp14:anchorId="1A3D4430" wp14:editId="3B6D9385">
            <wp:extent cx="3143250" cy="35147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EB060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B40FB91" w14:textId="77777777"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1" w:name="_Toc315549130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مشتری</w:t>
      </w:r>
      <w:bookmarkEnd w:id="11"/>
    </w:p>
    <w:p w14:paraId="56FF8EFD" w14:textId="77777777"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75C123FD" wp14:editId="0D8E967A">
            <wp:extent cx="3114675" cy="29146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D6B49" w14:textId="77777777" w:rsidR="004E67A6" w:rsidRPr="000E08F2" w:rsidRDefault="004E67A6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14:paraId="74A98E28" w14:textId="77777777"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2" w:name="_Toc315549131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فروش اقلام</w:t>
      </w:r>
      <w:bookmarkEnd w:id="12"/>
    </w:p>
    <w:p w14:paraId="27BF8F0A" w14:textId="77777777"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 wp14:anchorId="322F79A6" wp14:editId="625A990A">
            <wp:extent cx="2628900" cy="40195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F4BDF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636E90A9" w14:textId="77777777"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3" w:name="_Toc315549132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اقلام تولیدی</w:t>
      </w:r>
      <w:bookmarkEnd w:id="13"/>
    </w:p>
    <w:p w14:paraId="23B09DE8" w14:textId="77777777"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48ADF644" wp14:editId="54CD5C2E">
            <wp:extent cx="2552700" cy="28670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68015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38C8551" w14:textId="77777777"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4" w:name="_Toc315549133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اقلام</w:t>
      </w:r>
      <w:bookmarkEnd w:id="14"/>
    </w:p>
    <w:p w14:paraId="10E3262E" w14:textId="77777777"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 wp14:anchorId="65562381" wp14:editId="349D010D">
            <wp:extent cx="1943100" cy="24384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C7D90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CA9E8C3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D53469A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4EC8398B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2545ACA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92BFAA9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73BE1DD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6F54A529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D5119D8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4B59485D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3B39E9E8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37CF461E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5C1C8C3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63FAED8" w14:textId="6D65362C" w:rsidR="004E67A6" w:rsidRPr="000E08F2" w:rsidRDefault="004E67A6" w:rsidP="004E67A6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15" w:name="_Toc315549134"/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نمودار توالی (</w:t>
      </w:r>
      <w:r w:rsidRPr="000E08F2">
        <w:rPr>
          <w:rFonts w:ascii="Vazir" w:hAnsi="Vazir" w:cs="Vazir"/>
          <w:b/>
          <w:bCs/>
          <w:sz w:val="36"/>
          <w:szCs w:val="36"/>
          <w:lang w:bidi="fa-IR"/>
        </w:rPr>
        <w:t>Sequence diagram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15"/>
    </w:p>
    <w:p w14:paraId="24234B51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90D3AC3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B9450F7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53F2CC9A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4A0049E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9DDDE9E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3FB2163C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E0BD689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7321E56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8C2978A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5C3C8237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85C6634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BC993C9" w14:textId="77777777" w:rsidR="004E67A6" w:rsidRPr="000E08F2" w:rsidRDefault="000F4C3C" w:rsidP="008A1ADB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6" w:name="_Toc315549135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</w:t>
      </w:r>
      <w:r w:rsidR="008A1ADB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توالی مشاهده لیست تولید</w:t>
      </w:r>
      <w:bookmarkEnd w:id="16"/>
    </w:p>
    <w:p w14:paraId="6F375704" w14:textId="77777777" w:rsidR="004E67A6" w:rsidRPr="000E08F2" w:rsidRDefault="0061774E" w:rsidP="000F4C3C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063E2CDD" wp14:editId="1A4BC54C">
            <wp:extent cx="4105275" cy="8020050"/>
            <wp:effectExtent l="19050" t="0" r="9525" b="0"/>
            <wp:docPr id="15" name="Picture 15" descr="Sequece_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quece_100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21BDB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06C36D84" w14:textId="77777777" w:rsidR="008A1ADB" w:rsidRPr="000E08F2" w:rsidRDefault="008A1ADB" w:rsidP="008A1ADB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7" w:name="_Toc315549136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توالی ورود به سیستم</w:t>
      </w:r>
      <w:bookmarkEnd w:id="17"/>
    </w:p>
    <w:p w14:paraId="124D02F9" w14:textId="77777777" w:rsidR="004E67A6" w:rsidRPr="000E08F2" w:rsidRDefault="0061774E" w:rsidP="008A1ADB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67DCB220" wp14:editId="18AA5456">
            <wp:extent cx="5267325" cy="6124575"/>
            <wp:effectExtent l="19050" t="0" r="9525" b="0"/>
            <wp:docPr id="16" name="Picture 16" descr="Sequece_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quece_1003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7CFC4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26A6CB8" w14:textId="77777777" w:rsidR="008A1ADB" w:rsidRPr="000E08F2" w:rsidRDefault="008A1ADB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67D99280" w14:textId="77777777" w:rsidR="008A1ADB" w:rsidRPr="000E08F2" w:rsidRDefault="008A1ADB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20D63987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5569C1A4" w14:textId="77777777"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55368300" w14:textId="77777777" w:rsidR="008A1ADB" w:rsidRPr="000E08F2" w:rsidRDefault="008A1ADB" w:rsidP="008A1ADB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8" w:name="_Toc315549137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توالی درخواست بررسی حسابها</w:t>
      </w:r>
      <w:bookmarkEnd w:id="18"/>
    </w:p>
    <w:p w14:paraId="274C6959" w14:textId="77777777" w:rsidR="004E67A6" w:rsidRPr="000E08F2" w:rsidRDefault="0061774E" w:rsidP="008A1ADB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5972317F" wp14:editId="0CE1AF34">
            <wp:extent cx="5267325" cy="7439025"/>
            <wp:effectExtent l="19050" t="0" r="9525" b="0"/>
            <wp:docPr id="17" name="Picture 17" descr="Sequece_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quece_1004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246B6" w14:textId="77777777" w:rsidR="008A1ADB" w:rsidRPr="000E08F2" w:rsidRDefault="008A1ADB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700F839D" w14:textId="77777777" w:rsidR="008A1ADB" w:rsidRPr="000E08F2" w:rsidRDefault="008A1ADB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E391386" w14:textId="77777777" w:rsidR="008A1ADB" w:rsidRPr="000E08F2" w:rsidRDefault="008A1ADB" w:rsidP="00FA319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9" w:name="_Toc315549138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توالی </w:t>
      </w:r>
      <w:r w:rsidR="00FA3196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درخواست پرداخت</w:t>
      </w:r>
      <w:bookmarkEnd w:id="19"/>
    </w:p>
    <w:p w14:paraId="0EAECE54" w14:textId="77777777" w:rsidR="008A1ADB" w:rsidRPr="000E08F2" w:rsidRDefault="0061774E" w:rsidP="00FA319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490B1E1B" wp14:editId="4A8EBED6">
            <wp:extent cx="3762375" cy="8391525"/>
            <wp:effectExtent l="19050" t="0" r="9525" b="0"/>
            <wp:docPr id="18" name="Picture 18" descr="Sequece_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quece_1005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E2D67" w14:textId="77777777" w:rsidR="006642BF" w:rsidRPr="000E08F2" w:rsidRDefault="006642BF" w:rsidP="006642BF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0" w:name="_Toc315549139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توالی مشاهده لیست اقلام توسط مشتری</w:t>
      </w:r>
      <w:bookmarkEnd w:id="20"/>
    </w:p>
    <w:p w14:paraId="7D90ADCB" w14:textId="77777777" w:rsidR="006642BF" w:rsidRPr="000E08F2" w:rsidRDefault="0061774E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613BE717" wp14:editId="521D44E8">
            <wp:extent cx="5267325" cy="6572250"/>
            <wp:effectExtent l="19050" t="0" r="9525" b="0"/>
            <wp:docPr id="19" name="Picture 19" descr="Sequece_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quece_1007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83BBC" w14:textId="77777777" w:rsidR="006642BF" w:rsidRPr="000E08F2" w:rsidRDefault="006642BF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63C85FDB" w14:textId="77777777" w:rsidR="006642BF" w:rsidRPr="000E08F2" w:rsidRDefault="006642BF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1912361E" w14:textId="77777777" w:rsidR="006642BF" w:rsidRPr="000E08F2" w:rsidRDefault="006642BF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6AB2E367" w14:textId="77777777" w:rsidR="006642BF" w:rsidRPr="000E08F2" w:rsidRDefault="006642BF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14:paraId="6BCAE3B2" w14:textId="77777777" w:rsidR="006642BF" w:rsidRPr="000E08F2" w:rsidRDefault="006642BF" w:rsidP="006642BF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1" w:name="_Toc315549140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توالی درخواست مشاهده فاکتور</w:t>
      </w:r>
      <w:bookmarkEnd w:id="21"/>
    </w:p>
    <w:p w14:paraId="618E187A" w14:textId="77777777" w:rsidR="006642BF" w:rsidRPr="000E08F2" w:rsidRDefault="0061774E" w:rsidP="006642BF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47E9532B" wp14:editId="5D287F1F">
            <wp:extent cx="5267325" cy="7486650"/>
            <wp:effectExtent l="19050" t="0" r="9525" b="0"/>
            <wp:docPr id="20" name="Picture 20" descr="Sequece_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quece_1008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DE10E" w14:textId="77777777" w:rsidR="006642BF" w:rsidRPr="000E08F2" w:rsidRDefault="006642BF" w:rsidP="006642BF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14:paraId="7DBF9CAA" w14:textId="77777777" w:rsidR="006642BF" w:rsidRPr="000E08F2" w:rsidRDefault="006642BF" w:rsidP="006642BF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14:paraId="3AEA2A02" w14:textId="77777777" w:rsidR="006642BF" w:rsidRPr="000E08F2" w:rsidRDefault="006642BF" w:rsidP="006642BF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2" w:name="_Toc315549141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توالی بازاریابی توسط مسئول فروش</w:t>
      </w:r>
      <w:bookmarkEnd w:id="22"/>
    </w:p>
    <w:p w14:paraId="445A5921" w14:textId="77777777" w:rsidR="006642BF" w:rsidRPr="000E08F2" w:rsidRDefault="0061774E" w:rsidP="006642BF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75A1B4AE" wp14:editId="579D710B">
            <wp:extent cx="4381500" cy="8296275"/>
            <wp:effectExtent l="19050" t="0" r="0" b="0"/>
            <wp:docPr id="21" name="Picture 21" descr="Sequence_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quence_1002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A2EFD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5C897E3E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21BD04AA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6B68B610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2B1D6885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223F6E97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76825A23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1C8F544" w14:textId="5EDC2986" w:rsidR="006642BF" w:rsidRPr="000E08F2" w:rsidRDefault="006642BF" w:rsidP="006642BF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23" w:name="_Toc315549142"/>
      <w:r w:rsidRPr="000E08F2">
        <w:rPr>
          <w:rFonts w:ascii="Vazir" w:hAnsi="Vazir" w:cs="Vazir"/>
          <w:b/>
          <w:bCs/>
          <w:sz w:val="40"/>
          <w:szCs w:val="40"/>
          <w:rtl/>
          <w:lang w:bidi="fa-IR"/>
        </w:rPr>
        <w:t>نمودار همکاری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 xml:space="preserve"> (</w:t>
      </w:r>
      <w:r w:rsidRPr="000E08F2">
        <w:rPr>
          <w:rFonts w:ascii="Vazir" w:hAnsi="Vazir" w:cs="Vazir"/>
          <w:b/>
          <w:bCs/>
          <w:sz w:val="36"/>
          <w:szCs w:val="36"/>
          <w:lang w:bidi="fa-IR"/>
        </w:rPr>
        <w:t>Collaboration diagram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23"/>
    </w:p>
    <w:p w14:paraId="1575F19F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68C311EA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E9334D9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05F1F75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2C468EF1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29E67950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9C8A9AA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722189B0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BAC2837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668F8272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2A8C3FA9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6172ED9D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1129B38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1D97E80" w14:textId="77777777" w:rsidR="009F0B7E" w:rsidRPr="000E08F2" w:rsidRDefault="009F0B7E" w:rsidP="009F0B7E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4" w:name="_Toc315549143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همکاری بررسی حسابها</w:t>
      </w:r>
      <w:bookmarkEnd w:id="24"/>
    </w:p>
    <w:p w14:paraId="5FD6AF18" w14:textId="77777777" w:rsidR="006642BF" w:rsidRPr="000E08F2" w:rsidRDefault="0061774E" w:rsidP="009F0B7E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4E069A52" wp14:editId="6E5B2822">
            <wp:extent cx="1733550" cy="8220075"/>
            <wp:effectExtent l="19050" t="0" r="0" b="0"/>
            <wp:docPr id="22" name="Picture 22" descr="Collabration_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llabration_100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80735" w14:textId="77777777" w:rsidR="009F0B7E" w:rsidRPr="000E08F2" w:rsidRDefault="009F0B7E" w:rsidP="004F540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5" w:name="_Toc315549144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همکاری </w:t>
      </w:r>
      <w:r w:rsidR="004F5406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لیست تولید</w:t>
      </w:r>
      <w:bookmarkEnd w:id="25"/>
    </w:p>
    <w:p w14:paraId="31094DC7" w14:textId="77777777" w:rsidR="006642BF" w:rsidRPr="000E08F2" w:rsidRDefault="0061774E" w:rsidP="009F0B7E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3A1F9338" wp14:editId="685F905A">
            <wp:extent cx="790575" cy="7981950"/>
            <wp:effectExtent l="19050" t="0" r="9525" b="0"/>
            <wp:docPr id="23" name="Picture 23" descr="Collabration_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labration_1002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996BF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E18F3DB" w14:textId="77777777" w:rsidR="004F5406" w:rsidRPr="000E08F2" w:rsidRDefault="004F5406" w:rsidP="004F540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6" w:name="_Toc315549145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همکاری درخواست ورود به سیستم</w:t>
      </w:r>
      <w:bookmarkEnd w:id="26"/>
    </w:p>
    <w:p w14:paraId="3E4FE390" w14:textId="77777777" w:rsidR="006642BF" w:rsidRPr="000E08F2" w:rsidRDefault="0061774E" w:rsidP="004F540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3531B1B3" wp14:editId="4E7AF42C">
            <wp:extent cx="2409825" cy="7419975"/>
            <wp:effectExtent l="19050" t="0" r="9525" b="0"/>
            <wp:docPr id="24" name="Picture 24" descr="Collabration_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llabration_100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9DE56" w14:textId="77777777" w:rsidR="004F5406" w:rsidRPr="000E08F2" w:rsidRDefault="004F5406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5633469C" w14:textId="77777777" w:rsidR="004F5406" w:rsidRPr="000E08F2" w:rsidRDefault="004F5406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8289F73" w14:textId="77777777" w:rsidR="004F5406" w:rsidRPr="000E08F2" w:rsidRDefault="004F5406" w:rsidP="004F540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7" w:name="_Toc315549146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همکاری درخواست پرداخت</w:t>
      </w:r>
      <w:bookmarkEnd w:id="27"/>
    </w:p>
    <w:p w14:paraId="1979AAEA" w14:textId="77777777" w:rsidR="006642BF" w:rsidRPr="000E08F2" w:rsidRDefault="0061774E" w:rsidP="004F540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5DF61526" wp14:editId="4496327D">
            <wp:extent cx="1704975" cy="8096250"/>
            <wp:effectExtent l="19050" t="0" r="9525" b="0"/>
            <wp:docPr id="25" name="Picture 25" descr="Collabration_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labration_1005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E85F5" w14:textId="77777777" w:rsidR="004F5406" w:rsidRPr="000E08F2" w:rsidRDefault="004F5406" w:rsidP="004F540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8" w:name="_Toc315549147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همکاری مشاهده لیست اقلام توسط مشتری</w:t>
      </w:r>
      <w:bookmarkEnd w:id="28"/>
    </w:p>
    <w:p w14:paraId="3B85F5A0" w14:textId="77777777" w:rsidR="006642BF" w:rsidRPr="000E08F2" w:rsidRDefault="0061774E" w:rsidP="004F540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511BBD86" wp14:editId="3042AEE6">
            <wp:extent cx="1857375" cy="8191500"/>
            <wp:effectExtent l="19050" t="0" r="9525" b="0"/>
            <wp:docPr id="26" name="Picture 26" descr="Collabration_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llabration_1006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CCB13" w14:textId="77777777" w:rsidR="00437F86" w:rsidRPr="000E08F2" w:rsidRDefault="00437F86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9" w:name="_Toc315549148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همکاری مشاهده لیست اقلام توسط </w:t>
      </w:r>
      <w:r w:rsidR="006E1058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مسئول فروش</w:t>
      </w:r>
      <w:bookmarkEnd w:id="29"/>
    </w:p>
    <w:p w14:paraId="5A776A79" w14:textId="77777777" w:rsidR="006642BF" w:rsidRPr="000E08F2" w:rsidRDefault="0061774E" w:rsidP="00437F8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093C72A4" wp14:editId="6F06C32F">
            <wp:extent cx="3695700" cy="8410575"/>
            <wp:effectExtent l="19050" t="0" r="0" b="0"/>
            <wp:docPr id="27" name="Picture 27" descr="Collabration_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llabration_1007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C843E" w14:textId="77777777" w:rsidR="006E1058" w:rsidRPr="000E08F2" w:rsidRDefault="006E1058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0" w:name="_Toc315549149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همکاری مشاهده فاکتور</w:t>
      </w:r>
      <w:bookmarkEnd w:id="30"/>
    </w:p>
    <w:p w14:paraId="56AA01A8" w14:textId="77777777" w:rsidR="006642BF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717AD875" wp14:editId="10CF0069">
            <wp:extent cx="1857375" cy="8210550"/>
            <wp:effectExtent l="19050" t="0" r="9525" b="0"/>
            <wp:docPr id="28" name="Picture 28" descr="Collabration_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llabration_1008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E80A4" w14:textId="77777777" w:rsidR="006E1058" w:rsidRPr="000E08F2" w:rsidRDefault="006E1058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1" w:name="_Toc315549150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همکاری خرید توسط مشتری</w:t>
      </w:r>
      <w:bookmarkEnd w:id="31"/>
    </w:p>
    <w:p w14:paraId="6E6A0205" w14:textId="77777777" w:rsidR="006642BF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704F7204" wp14:editId="32D5F44C">
            <wp:extent cx="1228725" cy="8343900"/>
            <wp:effectExtent l="19050" t="0" r="9525" b="0"/>
            <wp:docPr id="29" name="Picture 29" descr="Collabration_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llabration_1009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C6FFA" w14:textId="77777777"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14:paraId="6AC0B4E4" w14:textId="77777777"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14:paraId="7DE87E65" w14:textId="77777777"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14:paraId="5B45D449" w14:textId="77777777"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14:paraId="20EDEE6E" w14:textId="77777777"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14:paraId="62E0B9BE" w14:textId="77777777"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14:paraId="6242884F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2D743A2F" w14:textId="3F31D71E" w:rsidR="006E1058" w:rsidRPr="000E08F2" w:rsidRDefault="006E1058" w:rsidP="006E1058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32" w:name="_Toc315549151"/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نمودار فعالیت (</w:t>
      </w:r>
      <w:r w:rsidRPr="000E08F2">
        <w:rPr>
          <w:rFonts w:ascii="Vazir" w:hAnsi="Vazir" w:cs="Vazir"/>
          <w:b/>
          <w:bCs/>
          <w:sz w:val="36"/>
          <w:szCs w:val="36"/>
          <w:lang w:bidi="fa-IR"/>
        </w:rPr>
        <w:t>Activity diagram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32"/>
    </w:p>
    <w:p w14:paraId="5EE8DDBC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268F6C23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67343156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58559A0A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67035DC1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7309314" w14:textId="77777777"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6D871132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71ABAE70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624FE184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2D8B7546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5A1EBC9E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6836F075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EB3AA66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6D9CC220" w14:textId="77777777" w:rsidR="006E1058" w:rsidRPr="000E08F2" w:rsidRDefault="006E1058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3" w:name="_Toc315549152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فعالیت درخواست لیست تولید</w:t>
      </w:r>
      <w:bookmarkEnd w:id="33"/>
    </w:p>
    <w:p w14:paraId="31D032DF" w14:textId="77777777" w:rsidR="006E1058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5509D05D" wp14:editId="748B67EF">
            <wp:extent cx="3409950" cy="8115300"/>
            <wp:effectExtent l="19050" t="0" r="0" b="0"/>
            <wp:docPr id="30" name="Picture 30" descr="Activity_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ctivity_1001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C688F" w14:textId="77777777" w:rsidR="006E1058" w:rsidRPr="000E08F2" w:rsidRDefault="006E1058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4" w:name="_Toc315549153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فعالیت درخواست مشاهده لیست مشتریان</w:t>
      </w:r>
      <w:bookmarkEnd w:id="34"/>
    </w:p>
    <w:p w14:paraId="7783FDBA" w14:textId="77777777" w:rsidR="006E1058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231F2819" wp14:editId="7D520CB0">
            <wp:extent cx="4791075" cy="8439150"/>
            <wp:effectExtent l="19050" t="0" r="9525" b="0"/>
            <wp:docPr id="31" name="Picture 31" descr="Activity_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tivity_1002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9C93A" w14:textId="77777777" w:rsidR="006E1058" w:rsidRPr="000E08F2" w:rsidRDefault="006E1058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5" w:name="_Toc315549154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فعالیت درخواست ورود به سیستم</w:t>
      </w:r>
      <w:bookmarkEnd w:id="35"/>
    </w:p>
    <w:p w14:paraId="159964E7" w14:textId="77777777" w:rsidR="006E1058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4FBDB253" wp14:editId="3B6EF3B1">
            <wp:extent cx="5267325" cy="6153150"/>
            <wp:effectExtent l="19050" t="0" r="9525" b="0"/>
            <wp:docPr id="32" name="Picture 32" descr="Activity_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ctivity_1003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0B98D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549B2293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5E8A3EC3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7896A51D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4649476A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4458D58" w14:textId="77777777" w:rsidR="006E1058" w:rsidRPr="000E08F2" w:rsidRDefault="006E1058" w:rsidP="00FE355C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6" w:name="_Toc315549155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فعالیت درخواست </w:t>
      </w:r>
      <w:r w:rsidR="00FE355C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بررسی حسابها</w:t>
      </w:r>
      <w:bookmarkEnd w:id="36"/>
    </w:p>
    <w:p w14:paraId="7B4C28A8" w14:textId="77777777" w:rsidR="006E1058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2A87A977" wp14:editId="317CFDBE">
            <wp:extent cx="4210050" cy="8429625"/>
            <wp:effectExtent l="19050" t="0" r="0" b="0"/>
            <wp:docPr id="33" name="Picture 33" descr="Activity_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ctivity_1004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09E02" w14:textId="77777777" w:rsidR="00FE355C" w:rsidRPr="000E08F2" w:rsidRDefault="00FE355C" w:rsidP="00FE355C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7" w:name="_Toc315549156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فعالیت درخواست پرداخت توسط مشتری</w:t>
      </w:r>
      <w:bookmarkEnd w:id="37"/>
    </w:p>
    <w:p w14:paraId="7F7A78A2" w14:textId="77777777" w:rsidR="006E1058" w:rsidRPr="000E08F2" w:rsidRDefault="0061774E" w:rsidP="00FE355C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231F2EC1" wp14:editId="7E515596">
            <wp:extent cx="5191125" cy="8382000"/>
            <wp:effectExtent l="19050" t="0" r="9525" b="0"/>
            <wp:docPr id="34" name="Picture 34" descr="Activity_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ctivity_1005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2CAC0" w14:textId="77777777" w:rsidR="00FE355C" w:rsidRPr="000E08F2" w:rsidRDefault="00FE355C" w:rsidP="00057B5C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8" w:name="_Toc315549157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فعالیت درخواست </w:t>
      </w:r>
      <w:r w:rsidR="00057B5C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مشاهده لیست اجناس توسط مشتری</w:t>
      </w:r>
      <w:bookmarkEnd w:id="38"/>
    </w:p>
    <w:p w14:paraId="06D8F0CF" w14:textId="77777777" w:rsidR="006E1058" w:rsidRPr="000E08F2" w:rsidRDefault="0061774E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114D5388" wp14:editId="5E8A3B95">
            <wp:extent cx="5267325" cy="5534025"/>
            <wp:effectExtent l="19050" t="0" r="9525" b="0"/>
            <wp:docPr id="35" name="Picture 35" descr="Activity_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ctivity_1006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AEC7F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16F9FED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2570E22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60C5E952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2394C6C2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D99D466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31761151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983161D" w14:textId="77777777" w:rsidR="00057B5C" w:rsidRPr="000E08F2" w:rsidRDefault="00057B5C" w:rsidP="00EE4A59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9" w:name="_Toc315549158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فعالیت درخواست مشاهده </w:t>
      </w:r>
      <w:r w:rsidR="00EE4A59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فاکتور توسط مشتری</w:t>
      </w:r>
      <w:bookmarkEnd w:id="39"/>
    </w:p>
    <w:p w14:paraId="54F4072A" w14:textId="77777777" w:rsidR="006E1058" w:rsidRPr="000E08F2" w:rsidRDefault="0061774E" w:rsidP="00EE4A59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781C9F4A" wp14:editId="7D17C3C1">
            <wp:extent cx="4533900" cy="8286750"/>
            <wp:effectExtent l="19050" t="0" r="0" b="0"/>
            <wp:docPr id="36" name="Picture 36" descr="Activity_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ctivity_1008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3ABAD" w14:textId="77777777" w:rsidR="00EE4A59" w:rsidRPr="000E08F2" w:rsidRDefault="00EE4A59" w:rsidP="00EE4A59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40" w:name="_Toc315549159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فعالیت ایجاد فضای کاربری بر اساس سطح دسترسی</w:t>
      </w:r>
      <w:bookmarkEnd w:id="40"/>
    </w:p>
    <w:p w14:paraId="5D9DE862" w14:textId="77777777" w:rsidR="00057B5C" w:rsidRPr="000E08F2" w:rsidRDefault="0061774E" w:rsidP="00EE4A59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13BDB648" wp14:editId="7006A2AC">
            <wp:extent cx="5276850" cy="7629525"/>
            <wp:effectExtent l="19050" t="0" r="0" b="0"/>
            <wp:docPr id="37" name="Picture 37" descr="Activity_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ctivity_1010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8DDF5" w14:textId="77777777" w:rsidR="00057B5C" w:rsidRPr="000E08F2" w:rsidRDefault="00057B5C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3997B820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C7F7F57" w14:textId="77777777"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244ECAC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79384192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7E387BFD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57F9A626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F67E8C8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705A067D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48B7CE57" w14:textId="761660C7" w:rsidR="00EE4A59" w:rsidRPr="000E08F2" w:rsidRDefault="00EE4A59" w:rsidP="00346FAF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41" w:name="_Toc315549160"/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 xml:space="preserve">نمودار </w:t>
      </w:r>
      <w:r w:rsidR="00346FAF"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گسترش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 xml:space="preserve"> (</w:t>
      </w:r>
      <w:r w:rsidR="00346FAF" w:rsidRPr="000E08F2">
        <w:rPr>
          <w:rFonts w:ascii="Vazir" w:hAnsi="Vazir" w:cs="Vazir"/>
          <w:b/>
          <w:bCs/>
          <w:sz w:val="36"/>
          <w:szCs w:val="36"/>
          <w:lang w:bidi="fa-IR"/>
        </w:rPr>
        <w:t>Deployment</w:t>
      </w:r>
      <w:r w:rsidRPr="000E08F2">
        <w:rPr>
          <w:rFonts w:ascii="Vazir" w:hAnsi="Vazir" w:cs="Vazir"/>
          <w:b/>
          <w:bCs/>
          <w:sz w:val="36"/>
          <w:szCs w:val="36"/>
          <w:lang w:bidi="fa-IR"/>
        </w:rPr>
        <w:t xml:space="preserve"> diagram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41"/>
    </w:p>
    <w:p w14:paraId="4E73ACDB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46BB31D0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1672D3C1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4E3248C3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7A1E3CC6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750E7342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4668AA94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3864D67E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F857ABD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EC26BC5" w14:textId="77777777"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53AD2681" w14:textId="77777777" w:rsidR="00EE4A59" w:rsidRPr="000E08F2" w:rsidRDefault="00EE4A59" w:rsidP="00EE4A59">
      <w:pPr>
        <w:rPr>
          <w:rFonts w:ascii="Vazir" w:hAnsi="Vazir" w:cs="Vazir"/>
          <w:sz w:val="28"/>
          <w:szCs w:val="28"/>
          <w:rtl/>
          <w:lang w:bidi="fa-IR"/>
        </w:rPr>
      </w:pPr>
    </w:p>
    <w:p w14:paraId="34AAF6B6" w14:textId="77777777" w:rsidR="00EE4A59" w:rsidRPr="000E08F2" w:rsidRDefault="00EE4A59" w:rsidP="00EE4A59">
      <w:pPr>
        <w:rPr>
          <w:rFonts w:ascii="Vazir" w:hAnsi="Vazir" w:cs="Vazir"/>
          <w:sz w:val="28"/>
          <w:szCs w:val="28"/>
          <w:rtl/>
          <w:lang w:bidi="fa-IR"/>
        </w:rPr>
      </w:pPr>
    </w:p>
    <w:p w14:paraId="1DC76169" w14:textId="77777777" w:rsidR="00EE4A59" w:rsidRPr="000E08F2" w:rsidRDefault="00EE4A59" w:rsidP="00EE4A59">
      <w:pPr>
        <w:rPr>
          <w:rFonts w:ascii="Vazir" w:hAnsi="Vazir" w:cs="Vazir"/>
          <w:sz w:val="28"/>
          <w:szCs w:val="28"/>
          <w:rtl/>
          <w:lang w:bidi="fa-IR"/>
        </w:rPr>
      </w:pPr>
    </w:p>
    <w:p w14:paraId="04F0C2F4" w14:textId="77777777" w:rsidR="00EE4A59" w:rsidRPr="000E08F2" w:rsidRDefault="00EE4A59" w:rsidP="00346FAF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42" w:name="_Toc315549161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</w:t>
      </w:r>
      <w:r w:rsidR="00346FAF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گسترش کلی سیستم</w:t>
      </w:r>
      <w:bookmarkEnd w:id="42"/>
    </w:p>
    <w:p w14:paraId="2373BAE6" w14:textId="77777777" w:rsidR="00EE4A59" w:rsidRPr="000E08F2" w:rsidRDefault="0061774E" w:rsidP="00346FAF">
      <w:pPr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 wp14:anchorId="499B9B5E" wp14:editId="71A43ACA">
            <wp:extent cx="4364355" cy="783653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783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4A59" w:rsidRPr="000E08F2" w:rsidSect="000D7D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altName w:val="Arial"/>
    <w:charset w:val="00"/>
    <w:family w:val="swiss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0D52"/>
    <w:multiLevelType w:val="hybridMultilevel"/>
    <w:tmpl w:val="4608F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01004"/>
    <w:multiLevelType w:val="hybridMultilevel"/>
    <w:tmpl w:val="5322C51C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7450F"/>
    <w:multiLevelType w:val="hybridMultilevel"/>
    <w:tmpl w:val="F13656D8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529EF"/>
    <w:multiLevelType w:val="hybridMultilevel"/>
    <w:tmpl w:val="E09C67DE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44E09"/>
    <w:multiLevelType w:val="hybridMultilevel"/>
    <w:tmpl w:val="8764A884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25A7B"/>
    <w:multiLevelType w:val="hybridMultilevel"/>
    <w:tmpl w:val="B330DD0E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D79F2"/>
    <w:multiLevelType w:val="hybridMultilevel"/>
    <w:tmpl w:val="F3025052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74F07"/>
    <w:multiLevelType w:val="hybridMultilevel"/>
    <w:tmpl w:val="06C28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9522E"/>
    <w:multiLevelType w:val="hybridMultilevel"/>
    <w:tmpl w:val="4A7AA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45CC7"/>
    <w:multiLevelType w:val="hybridMultilevel"/>
    <w:tmpl w:val="9B8277D6"/>
    <w:lvl w:ilvl="0" w:tplc="0102023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B4100"/>
    <w:multiLevelType w:val="hybridMultilevel"/>
    <w:tmpl w:val="4E068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D4E44"/>
    <w:multiLevelType w:val="hybridMultilevel"/>
    <w:tmpl w:val="A50C46F6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E5215"/>
    <w:multiLevelType w:val="hybridMultilevel"/>
    <w:tmpl w:val="4ADA0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917A3"/>
    <w:multiLevelType w:val="hybridMultilevel"/>
    <w:tmpl w:val="48508A6A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A14E6"/>
    <w:multiLevelType w:val="hybridMultilevel"/>
    <w:tmpl w:val="C7246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06575"/>
    <w:multiLevelType w:val="hybridMultilevel"/>
    <w:tmpl w:val="EA56664E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45133"/>
    <w:multiLevelType w:val="hybridMultilevel"/>
    <w:tmpl w:val="F58C97BA"/>
    <w:lvl w:ilvl="0" w:tplc="1CA658D2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FE515C"/>
    <w:multiLevelType w:val="hybridMultilevel"/>
    <w:tmpl w:val="6CC4376E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C27B84"/>
    <w:multiLevelType w:val="hybridMultilevel"/>
    <w:tmpl w:val="D7A0D282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90B18"/>
    <w:multiLevelType w:val="hybridMultilevel"/>
    <w:tmpl w:val="A476B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012777">
    <w:abstractNumId w:val="7"/>
  </w:num>
  <w:num w:numId="2" w16cid:durableId="1633360959">
    <w:abstractNumId w:val="8"/>
  </w:num>
  <w:num w:numId="3" w16cid:durableId="374352756">
    <w:abstractNumId w:val="12"/>
  </w:num>
  <w:num w:numId="4" w16cid:durableId="241986866">
    <w:abstractNumId w:val="13"/>
  </w:num>
  <w:num w:numId="5" w16cid:durableId="1698967584">
    <w:abstractNumId w:val="11"/>
  </w:num>
  <w:num w:numId="6" w16cid:durableId="424493574">
    <w:abstractNumId w:val="10"/>
  </w:num>
  <w:num w:numId="7" w16cid:durableId="558321521">
    <w:abstractNumId w:val="14"/>
  </w:num>
  <w:num w:numId="8" w16cid:durableId="256062872">
    <w:abstractNumId w:val="4"/>
  </w:num>
  <w:num w:numId="9" w16cid:durableId="121778746">
    <w:abstractNumId w:val="3"/>
  </w:num>
  <w:num w:numId="10" w16cid:durableId="696078376">
    <w:abstractNumId w:val="1"/>
  </w:num>
  <w:num w:numId="11" w16cid:durableId="208613656">
    <w:abstractNumId w:val="6"/>
  </w:num>
  <w:num w:numId="12" w16cid:durableId="1782533314">
    <w:abstractNumId w:val="18"/>
  </w:num>
  <w:num w:numId="13" w16cid:durableId="1236552572">
    <w:abstractNumId w:val="5"/>
  </w:num>
  <w:num w:numId="14" w16cid:durableId="830409367">
    <w:abstractNumId w:val="17"/>
  </w:num>
  <w:num w:numId="15" w16cid:durableId="2103261928">
    <w:abstractNumId w:val="15"/>
  </w:num>
  <w:num w:numId="16" w16cid:durableId="971594598">
    <w:abstractNumId w:val="2"/>
  </w:num>
  <w:num w:numId="17" w16cid:durableId="150217138">
    <w:abstractNumId w:val="19"/>
  </w:num>
  <w:num w:numId="18" w16cid:durableId="1537698910">
    <w:abstractNumId w:val="16"/>
  </w:num>
  <w:num w:numId="19" w16cid:durableId="506216832">
    <w:abstractNumId w:val="0"/>
  </w:num>
  <w:num w:numId="20" w16cid:durableId="1962179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D2D"/>
    <w:rsid w:val="00007320"/>
    <w:rsid w:val="00030992"/>
    <w:rsid w:val="000413D4"/>
    <w:rsid w:val="00057B5C"/>
    <w:rsid w:val="00065B97"/>
    <w:rsid w:val="00086952"/>
    <w:rsid w:val="000A760D"/>
    <w:rsid w:val="000C2E63"/>
    <w:rsid w:val="000D7D8D"/>
    <w:rsid w:val="000E08F2"/>
    <w:rsid w:val="000F4560"/>
    <w:rsid w:val="000F4C3C"/>
    <w:rsid w:val="00103AFF"/>
    <w:rsid w:val="00112B4A"/>
    <w:rsid w:val="00114CE5"/>
    <w:rsid w:val="0013576C"/>
    <w:rsid w:val="0015581A"/>
    <w:rsid w:val="0016137D"/>
    <w:rsid w:val="001834D1"/>
    <w:rsid w:val="00195901"/>
    <w:rsid w:val="00196E33"/>
    <w:rsid w:val="002048DD"/>
    <w:rsid w:val="00263DD5"/>
    <w:rsid w:val="00265BE3"/>
    <w:rsid w:val="00285125"/>
    <w:rsid w:val="00287498"/>
    <w:rsid w:val="002912C5"/>
    <w:rsid w:val="002D06D9"/>
    <w:rsid w:val="00311E3C"/>
    <w:rsid w:val="0031713C"/>
    <w:rsid w:val="00322C43"/>
    <w:rsid w:val="003237AE"/>
    <w:rsid w:val="00343ACF"/>
    <w:rsid w:val="00346FAF"/>
    <w:rsid w:val="00347D70"/>
    <w:rsid w:val="003550CD"/>
    <w:rsid w:val="00365C99"/>
    <w:rsid w:val="00366ED0"/>
    <w:rsid w:val="00377C9D"/>
    <w:rsid w:val="00380672"/>
    <w:rsid w:val="003A4A9B"/>
    <w:rsid w:val="003B418B"/>
    <w:rsid w:val="003D2DA0"/>
    <w:rsid w:val="003E085F"/>
    <w:rsid w:val="003E5AB0"/>
    <w:rsid w:val="00437F86"/>
    <w:rsid w:val="00451441"/>
    <w:rsid w:val="004A1535"/>
    <w:rsid w:val="004A2D7B"/>
    <w:rsid w:val="004B07AF"/>
    <w:rsid w:val="004D5632"/>
    <w:rsid w:val="004E67A6"/>
    <w:rsid w:val="004E7EB0"/>
    <w:rsid w:val="004F5406"/>
    <w:rsid w:val="0050699D"/>
    <w:rsid w:val="0051657A"/>
    <w:rsid w:val="005246B7"/>
    <w:rsid w:val="00526E2A"/>
    <w:rsid w:val="005276BA"/>
    <w:rsid w:val="00530CC0"/>
    <w:rsid w:val="00532612"/>
    <w:rsid w:val="00544748"/>
    <w:rsid w:val="00546A5C"/>
    <w:rsid w:val="00557F75"/>
    <w:rsid w:val="0056673A"/>
    <w:rsid w:val="0059668C"/>
    <w:rsid w:val="005A5130"/>
    <w:rsid w:val="005C7B47"/>
    <w:rsid w:val="005D7157"/>
    <w:rsid w:val="005E5780"/>
    <w:rsid w:val="0061774E"/>
    <w:rsid w:val="00635D75"/>
    <w:rsid w:val="00640449"/>
    <w:rsid w:val="00643804"/>
    <w:rsid w:val="006549C9"/>
    <w:rsid w:val="006642BF"/>
    <w:rsid w:val="00671123"/>
    <w:rsid w:val="00680177"/>
    <w:rsid w:val="006A6E3B"/>
    <w:rsid w:val="006B7925"/>
    <w:rsid w:val="006D4F31"/>
    <w:rsid w:val="006E1058"/>
    <w:rsid w:val="00704F3B"/>
    <w:rsid w:val="00707D1F"/>
    <w:rsid w:val="00716EDA"/>
    <w:rsid w:val="007248B2"/>
    <w:rsid w:val="00734EC5"/>
    <w:rsid w:val="00735240"/>
    <w:rsid w:val="007355AF"/>
    <w:rsid w:val="007357BB"/>
    <w:rsid w:val="007500FF"/>
    <w:rsid w:val="007650FE"/>
    <w:rsid w:val="00773124"/>
    <w:rsid w:val="00782172"/>
    <w:rsid w:val="007D163F"/>
    <w:rsid w:val="007F63C2"/>
    <w:rsid w:val="00800F28"/>
    <w:rsid w:val="00805370"/>
    <w:rsid w:val="00807C4C"/>
    <w:rsid w:val="00817105"/>
    <w:rsid w:val="00875711"/>
    <w:rsid w:val="00891401"/>
    <w:rsid w:val="008A1ADB"/>
    <w:rsid w:val="008A596C"/>
    <w:rsid w:val="008B50FA"/>
    <w:rsid w:val="008C46DD"/>
    <w:rsid w:val="008D0C68"/>
    <w:rsid w:val="008D2AFD"/>
    <w:rsid w:val="008D2B5D"/>
    <w:rsid w:val="00915C5D"/>
    <w:rsid w:val="00943671"/>
    <w:rsid w:val="00960AEB"/>
    <w:rsid w:val="00983274"/>
    <w:rsid w:val="009E1C68"/>
    <w:rsid w:val="009F0B7E"/>
    <w:rsid w:val="00A25C92"/>
    <w:rsid w:val="00A35089"/>
    <w:rsid w:val="00A8452B"/>
    <w:rsid w:val="00AA5CF4"/>
    <w:rsid w:val="00AE495F"/>
    <w:rsid w:val="00AF53E6"/>
    <w:rsid w:val="00B0283B"/>
    <w:rsid w:val="00B105F4"/>
    <w:rsid w:val="00B312DF"/>
    <w:rsid w:val="00B3714A"/>
    <w:rsid w:val="00B41171"/>
    <w:rsid w:val="00B469F1"/>
    <w:rsid w:val="00B54138"/>
    <w:rsid w:val="00B651DA"/>
    <w:rsid w:val="00B75D35"/>
    <w:rsid w:val="00B93F15"/>
    <w:rsid w:val="00BA6FC7"/>
    <w:rsid w:val="00BB1F77"/>
    <w:rsid w:val="00BB2CBC"/>
    <w:rsid w:val="00BC4146"/>
    <w:rsid w:val="00BF5B3D"/>
    <w:rsid w:val="00C208A2"/>
    <w:rsid w:val="00C35D46"/>
    <w:rsid w:val="00C56D7D"/>
    <w:rsid w:val="00C67312"/>
    <w:rsid w:val="00C85C22"/>
    <w:rsid w:val="00CA63ED"/>
    <w:rsid w:val="00CD0C69"/>
    <w:rsid w:val="00CF1043"/>
    <w:rsid w:val="00D10D2D"/>
    <w:rsid w:val="00D20B5C"/>
    <w:rsid w:val="00D351E0"/>
    <w:rsid w:val="00D677F8"/>
    <w:rsid w:val="00D83DBB"/>
    <w:rsid w:val="00D90683"/>
    <w:rsid w:val="00DA055B"/>
    <w:rsid w:val="00DB7A43"/>
    <w:rsid w:val="00DF51D1"/>
    <w:rsid w:val="00E0128D"/>
    <w:rsid w:val="00E229F7"/>
    <w:rsid w:val="00E314A5"/>
    <w:rsid w:val="00E563F2"/>
    <w:rsid w:val="00E64F83"/>
    <w:rsid w:val="00E67248"/>
    <w:rsid w:val="00E86278"/>
    <w:rsid w:val="00E916CB"/>
    <w:rsid w:val="00EB1992"/>
    <w:rsid w:val="00EC1780"/>
    <w:rsid w:val="00EC50D0"/>
    <w:rsid w:val="00ED53AB"/>
    <w:rsid w:val="00EE3E82"/>
    <w:rsid w:val="00EE4A59"/>
    <w:rsid w:val="00F10E0F"/>
    <w:rsid w:val="00F17D68"/>
    <w:rsid w:val="00F516EC"/>
    <w:rsid w:val="00F654FE"/>
    <w:rsid w:val="00F73DBB"/>
    <w:rsid w:val="00F96BE7"/>
    <w:rsid w:val="00FA3196"/>
    <w:rsid w:val="00FA7DC5"/>
    <w:rsid w:val="00FC7FF6"/>
    <w:rsid w:val="00FD71DF"/>
    <w:rsid w:val="00FE355C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301671D"/>
  <w15:docId w15:val="{FEC6737C-338A-4810-A60E-6588C2B3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D2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357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3576C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table" w:styleId="TableGrid">
    <w:name w:val="Table Grid"/>
    <w:basedOn w:val="TableNormal"/>
    <w:rsid w:val="003237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C7B47"/>
  </w:style>
  <w:style w:type="paragraph" w:styleId="TOC2">
    <w:name w:val="toc 2"/>
    <w:basedOn w:val="Normal"/>
    <w:next w:val="Normal"/>
    <w:autoRedefine/>
    <w:uiPriority w:val="39"/>
    <w:rsid w:val="005C7B4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C7B4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5C7B4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912C5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2912C5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2912C5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2912C5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2912C5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BA6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AB31-9D1F-46AE-BC72-73935A5C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</dc:creator>
  <cp:lastModifiedBy>محمد الله مرادی</cp:lastModifiedBy>
  <cp:revision>8</cp:revision>
  <cp:lastPrinted>2011-05-20T18:09:00Z</cp:lastPrinted>
  <dcterms:created xsi:type="dcterms:W3CDTF">2015-12-26T10:58:00Z</dcterms:created>
  <dcterms:modified xsi:type="dcterms:W3CDTF">2025-05-06T12:46:00Z</dcterms:modified>
</cp:coreProperties>
</file>